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ECC887F">
                <wp:simplePos x="0" y="0"/>
                <wp:positionH relativeFrom="column">
                  <wp:posOffset>4191000</wp:posOffset>
                </wp:positionH>
                <wp:positionV relativeFrom="paragraph">
                  <wp:posOffset>251578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05F0C09C" w:rsidR="00F0547D" w:rsidRPr="008127FA" w:rsidRDefault="00F0547D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  <w:r w:rsidR="006B0CF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0pt;margin-top:19.8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" filled="f" stroked="f">
                <v:textbox inset="0,0,0,0">
                  <w:txbxContent>
                    <w:p w14:paraId="5EE723E9" w14:textId="05F0C09C" w:rsidR="00F0547D" w:rsidRPr="008127FA" w:rsidRDefault="00F0547D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  <w:r w:rsidR="006B0CF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 xml:space="preserve">I 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F0547D" w:rsidRPr="008C3A64" w:rsidRDefault="00F0547D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F0547D" w:rsidRPr="008C3A64" w:rsidRDefault="00F0547D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F0547D" w:rsidRPr="008127FA" w:rsidRDefault="00F054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F0547D" w:rsidRPr="008127FA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002926C1" w:rsidR="00F0547D" w:rsidRPr="006B0CF0" w:rsidRDefault="006B0CF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F0547D" w:rsidRPr="00B65CFD" w:rsidRDefault="00F0547D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F228F1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</w:t>
                              </w:r>
                              <w:r w:rsidR="006B0CF0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2</w:t>
                              </w: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F0547D" w:rsidRDefault="00F0547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F0547D" w:rsidRPr="008127FA" w:rsidRDefault="00F054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F0547D" w:rsidRPr="008127FA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F0547D" w:rsidRDefault="00F0547D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002926C1" w:rsidR="00F0547D" w:rsidRPr="006B0CF0" w:rsidRDefault="006B0CF0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F0547D" w:rsidRDefault="00F0547D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F0547D" w:rsidRDefault="00F0547D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F0547D" w:rsidRPr="00B65CFD" w:rsidRDefault="00F0547D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F228F1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</w:t>
                        </w:r>
                        <w:r w:rsidR="006B0CF0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2</w:t>
                        </w: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F0547D" w:rsidRDefault="00F0547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F0547D" w:rsidRDefault="00F0547D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F0547D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964491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43F07CAC" w:rsidR="005443CB" w:rsidRDefault="00964491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</w:t>
            </w:r>
            <w:r w:rsidRPr="00964491">
              <w:rPr>
                <w:rFonts w:ascii="Times New Roman" w:eastAsia="Times New Roman" w:hAnsi="Times New Roman" w:cs="Times New Roman"/>
                <w:b/>
                <w:sz w:val="32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964491">
        <w:trPr>
          <w:trHeight w:val="22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B09F7F" w14:textId="430BEAF6" w:rsidR="006B0CF0" w:rsidRDefault="006B0CF0" w:rsidP="006B0CF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Бутаев </w:t>
            </w:r>
            <w:proofErr w:type="spellStart"/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Хабиб</w:t>
            </w:r>
            <w:proofErr w:type="spellEnd"/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усретович</w:t>
            </w:r>
            <w:proofErr w:type="spellEnd"/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  </w:t>
            </w:r>
          </w:p>
          <w:p w14:paraId="3B41B2C3" w14:textId="77777777" w:rsidR="006B0CF0" w:rsidRDefault="006B0CF0" w:rsidP="006B0C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4F8E144" w14:textId="77777777" w:rsidR="006B0CF0" w:rsidRPr="00CA7523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A75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 Дополнительного Образования  / МКУ ДО/</w:t>
            </w:r>
          </w:p>
          <w:p w14:paraId="35D17C38" w14:textId="6273C30C" w:rsidR="006B0CF0" w:rsidRDefault="006B0CF0" w:rsidP="006B0CF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A75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Детская школа искусств №2»</w:t>
            </w:r>
          </w:p>
          <w:p w14:paraId="0E0E85E5" w14:textId="77777777" w:rsidR="006B0CF0" w:rsidRDefault="006B0CF0" w:rsidP="006B0C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F88F134" w14:textId="0398D55A" w:rsidR="006B0CF0" w:rsidRP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Преподаватель: </w:t>
            </w:r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ПТ  -</w:t>
            </w:r>
            <w:proofErr w:type="spellStart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лакеримова</w:t>
            </w:r>
            <w:proofErr w:type="spellEnd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Светлана </w:t>
            </w:r>
            <w:proofErr w:type="spellStart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гировна</w:t>
            </w:r>
            <w:proofErr w:type="spellEnd"/>
          </w:p>
          <w:p w14:paraId="04B87943" w14:textId="039A21D9" w:rsidR="006B0CF0" w:rsidRDefault="006B0CF0" w:rsidP="006B0C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BE1AA49" w14:textId="40973AD3" w:rsidR="006B0CF0" w:rsidRDefault="006B0CF0" w:rsidP="006B0C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., Дербентский район.,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353B2352" w14:textId="32256384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B2A2B9" w14:textId="77777777" w:rsidR="006B0CF0" w:rsidRPr="00797CFA" w:rsidRDefault="00964491" w:rsidP="006B0CF0">
            <w:pPr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6B0CF0"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Аксакал»</w:t>
            </w:r>
          </w:p>
          <w:p w14:paraId="4B19701E" w14:textId="77777777" w:rsidR="006B0CF0" w:rsidRPr="00797CFA" w:rsidRDefault="006B0CF0" w:rsidP="006B0CF0">
            <w:pPr>
              <w:suppressAutoHyphens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9EF11BB" w14:textId="77777777" w:rsidR="006B0CF0" w:rsidRPr="00797CFA" w:rsidRDefault="006B0CF0" w:rsidP="006B0CF0">
            <w:pPr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Хризантемы»</w:t>
            </w:r>
          </w:p>
          <w:p w14:paraId="46D21842" w14:textId="5387FCD0" w:rsidR="005443CB" w:rsidRPr="00091C1A" w:rsidRDefault="006B0CF0" w:rsidP="006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Горян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7DA126E" w14:textId="5B70D842" w:rsidR="00B227EC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13254661" w14:textId="77777777" w:rsidR="006B0CF0" w:rsidRPr="006B0CF0" w:rsidRDefault="006B0CF0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ECE9955" w14:textId="77777777" w:rsidR="006B0CF0" w:rsidRPr="00797CFA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97CF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1.Скульптура</w:t>
            </w:r>
          </w:p>
          <w:p w14:paraId="66DD287F" w14:textId="77777777" w:rsidR="006B0CF0" w:rsidRPr="00797CFA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97CF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2.Живопись</w:t>
            </w:r>
          </w:p>
          <w:p w14:paraId="4D678014" w14:textId="77777777" w:rsidR="006B0CF0" w:rsidRPr="00797CFA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97CF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3.Графика</w:t>
            </w:r>
          </w:p>
          <w:p w14:paraId="3A847680" w14:textId="77777777" w:rsidR="00964491" w:rsidRPr="008256F9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177734C1" w:rsidR="00B227EC" w:rsidRPr="00D13E7C" w:rsidRDefault="006B0CF0" w:rsidP="0058378A"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101580AD" w:rsidR="005443CB" w:rsidRPr="00B227EC" w:rsidRDefault="00B227EC" w:rsidP="006B0C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58378A" w14:paraId="1C439564" w14:textId="77777777" w:rsidTr="00F0547D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D641E0" w14:textId="10287052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t>Сиромаха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Анна</w:t>
            </w:r>
          </w:p>
          <w:p w14:paraId="7A69BE32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76A9D7C" w14:textId="4C60CB4A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3863B45E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0FAA05D2" w14:textId="640B55DC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раблева Марина Владимировна</w:t>
            </w:r>
          </w:p>
          <w:p w14:paraId="21E9BF5A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0BFE5C9D" w14:textId="77777777" w:rsidR="00964491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06A269BD" w14:textId="715C15A0" w:rsidR="006B0CF0" w:rsidRPr="00091C1A" w:rsidRDefault="006B0CF0" w:rsidP="006B0CF0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574FD7" w14:textId="2CDD9DD2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2DCD">
              <w:rPr>
                <w:rFonts w:ascii="Times New Roman" w:hAnsi="Times New Roman" w:cs="Times New Roman"/>
                <w:b/>
                <w:sz w:val="24"/>
              </w:rPr>
              <w:t>Лисички в курятнике</w:t>
            </w:r>
          </w:p>
          <w:p w14:paraId="3A9E98E3" w14:textId="77777777" w:rsidR="006B0CF0" w:rsidRPr="00A72DCD" w:rsidRDefault="006B0CF0" w:rsidP="006B0CF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FBF230C" w14:textId="06ACBFEC" w:rsidR="0058378A" w:rsidRPr="00091C1A" w:rsidRDefault="0058378A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9FB94BD" w14:textId="5A4A5781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скусство</w:t>
            </w:r>
          </w:p>
          <w:p w14:paraId="43860435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8E31BE2" w14:textId="075C2E50" w:rsidR="00964491" w:rsidRPr="008256F9" w:rsidRDefault="00964491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02B03D5C" w14:textId="01E429D0" w:rsidR="0058378A" w:rsidRPr="0089418F" w:rsidRDefault="006B0CF0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071B8A5D" w:rsidR="0058378A" w:rsidRPr="0011790F" w:rsidRDefault="00B227EC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14:paraId="0CE29D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E27C53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t>Сиромаха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Анна</w:t>
            </w:r>
          </w:p>
          <w:p w14:paraId="1AC86C06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15E4DCED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07FC332A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7143752C" w14:textId="73E16201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43F30B8D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5E0EEFB8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1890FFD5" w14:textId="7D25B4E1" w:rsidR="006B0CF0" w:rsidRPr="00091C1A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B1BB65" w14:textId="77777777" w:rsidR="006B0CF0" w:rsidRDefault="00964491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6B0CF0" w:rsidRPr="00A72DCD">
              <w:rPr>
                <w:rFonts w:ascii="Times New Roman" w:hAnsi="Times New Roman" w:cs="Times New Roman"/>
                <w:b/>
                <w:sz w:val="24"/>
              </w:rPr>
              <w:t>Я рисую</w:t>
            </w:r>
          </w:p>
          <w:p w14:paraId="5408CC3E" w14:textId="2C4B623B" w:rsidR="00B227EC" w:rsidRPr="00091C1A" w:rsidRDefault="00B227EC" w:rsidP="006B0C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2D3685" w14:textId="77777777" w:rsidR="00B227EC" w:rsidRPr="00091C1A" w:rsidRDefault="00B227EC" w:rsidP="00B227EC">
            <w:pPr>
              <w:pStyle w:val="TableParagraph"/>
              <w:rPr>
                <w:sz w:val="24"/>
                <w:szCs w:val="24"/>
              </w:rPr>
            </w:pPr>
          </w:p>
          <w:p w14:paraId="0DB3478D" w14:textId="279AF619" w:rsidR="005443CB" w:rsidRPr="00091C1A" w:rsidRDefault="005443CB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6696A5B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5222736" w14:textId="7C75B109" w:rsidR="00964491" w:rsidRDefault="006B0CF0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69D4F86C" w14:textId="3DFDD14D" w:rsidR="008256F9" w:rsidRDefault="008256F9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534A38" w14:textId="0F53189E" w:rsidR="006B0CF0" w:rsidRDefault="006B0CF0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96C4A" w14:textId="6489BEFA" w:rsidR="008256F9" w:rsidRDefault="008256F9" w:rsidP="008256F9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2FE3B282" w:rsidR="005443CB" w:rsidRPr="00ED1B87" w:rsidRDefault="008256F9" w:rsidP="008256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EE472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lastRenderedPageBreak/>
              <w:t>Осапатенко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Милана</w:t>
            </w:r>
          </w:p>
          <w:p w14:paraId="212BED26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57FB5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7870FF5E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2201B75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раблева Марина Владимировна</w:t>
            </w:r>
          </w:p>
          <w:p w14:paraId="36E2E6DC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9BF5B7E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4EFD3409" w14:textId="3AAC3C68" w:rsidR="00964491" w:rsidRPr="00964491" w:rsidRDefault="00964491" w:rsidP="006B0CF0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235AA8" w14:textId="77777777" w:rsidR="006B0CF0" w:rsidRDefault="00964491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6B0CF0" w:rsidRPr="00A72DCD">
              <w:rPr>
                <w:rFonts w:ascii="Times New Roman" w:hAnsi="Times New Roman" w:cs="Times New Roman"/>
                <w:b/>
                <w:sz w:val="24"/>
              </w:rPr>
              <w:t>Семейка сов</w:t>
            </w:r>
          </w:p>
          <w:p w14:paraId="62C22A37" w14:textId="63042C53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A4709B9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24CE682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40E8AA04" w14:textId="77777777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DA5DDD" w14:textId="13706F77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3AFA8126" w:rsidR="00B227EC" w:rsidRDefault="00B227EC" w:rsidP="006B0C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9967C3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t>Осапатенко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Милана</w:t>
            </w:r>
          </w:p>
          <w:p w14:paraId="78E9DB5A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E911530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5EE6B843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5437DCC6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7E1D6A1F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497D316E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1FBF2A7B" w14:textId="630CFE1B" w:rsidR="00964491" w:rsidRPr="00091C1A" w:rsidRDefault="00964491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FF5743" w14:textId="77777777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2DCD">
              <w:rPr>
                <w:rFonts w:ascii="Times New Roman" w:hAnsi="Times New Roman" w:cs="Times New Roman"/>
                <w:b/>
                <w:sz w:val="24"/>
              </w:rPr>
              <w:t>На прогулке</w:t>
            </w:r>
          </w:p>
          <w:p w14:paraId="10C39536" w14:textId="77777777" w:rsidR="006B0CF0" w:rsidRDefault="006B0CF0" w:rsidP="006B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3CD65D0" w14:textId="5128F5DD" w:rsidR="00B227EC" w:rsidRPr="00091C1A" w:rsidRDefault="00B227EC" w:rsidP="00964491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6ABDE8E" w14:textId="7C21990D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E524C00" w14:textId="77777777" w:rsidR="006B0CF0" w:rsidRDefault="006B0CF0" w:rsidP="006B0CF0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50A78A69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74A32BAA" w:rsidR="00091C1A" w:rsidRDefault="0096449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4267F9D9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321C03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D3DE3D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t>Калинникова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Лия</w:t>
            </w:r>
          </w:p>
          <w:p w14:paraId="0EECFE7C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4EBA5C0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4F429443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483E9C31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24FAD31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4580607C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35E0C095" w14:textId="7C0BD820" w:rsidR="00964491" w:rsidRPr="006B0CF0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F6452B" w14:textId="312893E0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CF0">
              <w:rPr>
                <w:rFonts w:ascii="Times New Roman" w:hAnsi="Times New Roman" w:cs="Times New Roman"/>
                <w:sz w:val="24"/>
              </w:rPr>
              <w:t>Иллюстрация к стихотворению</w:t>
            </w:r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0CF0">
              <w:rPr>
                <w:rFonts w:ascii="Times New Roman" w:hAnsi="Times New Roman" w:cs="Times New Roman"/>
                <w:sz w:val="24"/>
              </w:rPr>
              <w:t>С.Я. Маршака</w:t>
            </w:r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«Не так»</w:t>
            </w:r>
          </w:p>
          <w:p w14:paraId="18C84A68" w14:textId="77777777" w:rsidR="006B0CF0" w:rsidRDefault="006B0CF0" w:rsidP="006B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190A346" w14:textId="600255BE" w:rsidR="006B0CF0" w:rsidRPr="00091C1A" w:rsidRDefault="006B0CF0" w:rsidP="006B0CF0">
            <w:pPr>
              <w:jc w:val="both"/>
              <w:rPr>
                <w:b/>
                <w:sz w:val="24"/>
                <w:szCs w:val="24"/>
              </w:rPr>
            </w:pPr>
          </w:p>
          <w:p w14:paraId="0A48ED86" w14:textId="2B6D09C3" w:rsidR="00B227EC" w:rsidRPr="00091C1A" w:rsidRDefault="00B227EC" w:rsidP="00964491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8D17817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0399E90" w14:textId="77777777" w:rsidR="006B0CF0" w:rsidRDefault="006B0CF0" w:rsidP="006B0CF0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76633598" w14:textId="282E177C" w:rsidR="00091C1A" w:rsidRPr="006B0CF0" w:rsidRDefault="00964491" w:rsidP="006B0CF0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2ACCD58B" w14:textId="4B03A976" w:rsidR="00091C1A" w:rsidRDefault="0096449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290140" w14:textId="1E35E2F9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0F58137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E6CC21E" w14:textId="77777777" w:rsidR="006B0CF0" w:rsidRPr="00A72DCD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72DCD">
              <w:rPr>
                <w:rFonts w:ascii="Times New Roman" w:hAnsi="Times New Roman" w:cs="Times New Roman"/>
                <w:b/>
                <w:sz w:val="24"/>
              </w:rPr>
              <w:t>Евтушенко Агата</w:t>
            </w:r>
          </w:p>
          <w:p w14:paraId="1405B1EE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987B8A6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26C39332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37F2A54E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72BC676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40D76129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67CFD584" w14:textId="43C4A819" w:rsidR="00964491" w:rsidRPr="00091C1A" w:rsidRDefault="00964491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570851C" w14:textId="77777777" w:rsidR="006B0CF0" w:rsidRDefault="00964491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1C1A">
              <w:rPr>
                <w:b/>
                <w:sz w:val="24"/>
                <w:szCs w:val="24"/>
              </w:rPr>
              <w:t xml:space="preserve"> </w:t>
            </w:r>
            <w:r w:rsidR="006B0CF0" w:rsidRPr="00A72DCD">
              <w:rPr>
                <w:rFonts w:ascii="Times New Roman" w:hAnsi="Times New Roman" w:cs="Times New Roman"/>
                <w:b/>
                <w:sz w:val="24"/>
              </w:rPr>
              <w:t>Новогодние чудеса</w:t>
            </w:r>
          </w:p>
          <w:p w14:paraId="2B3F1467" w14:textId="4401E39A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16BF0F9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508464A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DF43A9D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DFE7907" w14:textId="4D79974A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0F80D5B1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25403DEE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D6C963" w14:textId="77777777" w:rsidR="006B0CF0" w:rsidRPr="00A72DCD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72DCD">
              <w:rPr>
                <w:rFonts w:ascii="Times New Roman" w:hAnsi="Times New Roman" w:cs="Times New Roman"/>
                <w:b/>
                <w:sz w:val="24"/>
              </w:rPr>
              <w:t>Белова Алина</w:t>
            </w:r>
          </w:p>
          <w:p w14:paraId="03BED19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4A7ABFB4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62194B48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7F6A02C3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lastRenderedPageBreak/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20F8EB7A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086E6BE2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5342AA14" w14:textId="5C2A62E0" w:rsidR="00964491" w:rsidRPr="00964491" w:rsidRDefault="00964491" w:rsidP="006B0CF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839051" w14:textId="3C638E32" w:rsidR="00B227EC" w:rsidRPr="006B0CF0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bdr w:val="none" w:sz="0" w:space="0" w:color="auto" w:frame="1"/>
              </w:rPr>
              <w:lastRenderedPageBreak/>
              <w:t xml:space="preserve"> </w:t>
            </w:r>
            <w:r w:rsidRPr="00A72DCD">
              <w:rPr>
                <w:rFonts w:ascii="Times New Roman" w:hAnsi="Times New Roman" w:cs="Times New Roman"/>
                <w:b/>
                <w:sz w:val="24"/>
                <w:szCs w:val="24"/>
              </w:rPr>
              <w:t>Мы играем в волейбо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97D69CF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B511DBE" w14:textId="42CCBF91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43DDFE09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35443F1B" w14:textId="568EE3FA" w:rsidR="00091C1A" w:rsidRPr="00964491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18D291EE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DFD30A4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82AB64" w14:textId="77777777" w:rsidR="006B0CF0" w:rsidRPr="00A72DCD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lastRenderedPageBreak/>
              <w:t>Антонян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Ангелина</w:t>
            </w:r>
          </w:p>
          <w:p w14:paraId="41874B7A" w14:textId="77777777" w:rsidR="00964491" w:rsidRDefault="00964491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76DBE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60EA1DD7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108798DA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3CFF8B35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328C49F2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2BF9BDB5" w14:textId="4CED2A94" w:rsidR="006B0CF0" w:rsidRPr="00091C1A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2B88EF" w14:textId="77777777" w:rsidR="006B0CF0" w:rsidRDefault="00964491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CF0" w:rsidRPr="00A72DCD">
              <w:rPr>
                <w:rFonts w:ascii="Times New Roman" w:hAnsi="Times New Roman" w:cs="Times New Roman"/>
                <w:b/>
                <w:sz w:val="24"/>
              </w:rPr>
              <w:t>Спортивная семья</w:t>
            </w:r>
          </w:p>
          <w:p w14:paraId="26EF99C1" w14:textId="12B9AD01" w:rsidR="00B227EC" w:rsidRPr="00091C1A" w:rsidRDefault="00B227EC" w:rsidP="006B0CF0">
            <w:pPr>
              <w:suppressAutoHyphens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1EEB8F2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7E39FB38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D550683" w14:textId="77777777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0EA4226" w14:textId="7A9B709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47785972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47D56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CA4F340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2DCD">
              <w:rPr>
                <w:rFonts w:ascii="Times New Roman" w:hAnsi="Times New Roman" w:cs="Times New Roman"/>
                <w:b/>
                <w:sz w:val="24"/>
              </w:rPr>
              <w:t>Агунова</w:t>
            </w:r>
            <w:proofErr w:type="spellEnd"/>
            <w:r w:rsidRPr="00A72DCD">
              <w:rPr>
                <w:rFonts w:ascii="Times New Roman" w:hAnsi="Times New Roman" w:cs="Times New Roman"/>
                <w:b/>
                <w:sz w:val="24"/>
              </w:rPr>
              <w:t xml:space="preserve"> Ксения</w:t>
            </w:r>
          </w:p>
          <w:p w14:paraId="586AC5B4" w14:textId="6011F746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F6728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1C951810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1EC8EFF0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1DA980AA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0AB9AF43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179B0D14" w14:textId="17FCCDAB" w:rsidR="006B0CF0" w:rsidRPr="00091C1A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A393B3" w14:textId="77777777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2DCD">
              <w:rPr>
                <w:rFonts w:ascii="Times New Roman" w:hAnsi="Times New Roman" w:cs="Times New Roman"/>
                <w:b/>
                <w:sz w:val="24"/>
              </w:rPr>
              <w:t>Медвежья семейка</w:t>
            </w:r>
          </w:p>
          <w:p w14:paraId="32517D93" w14:textId="47A07508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0C16625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48E7F72" w14:textId="77777777" w:rsidR="006B0CF0" w:rsidRDefault="006B0CF0" w:rsidP="006B0CF0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0ED53A78" w14:textId="53882C81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B4B4AEA" w14:textId="71624CFE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18EA2374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4B29A34F" w14:textId="77777777" w:rsidTr="006B0CF0">
        <w:trPr>
          <w:trHeight w:val="29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135732" w14:textId="77777777" w:rsidR="006B0CF0" w:rsidRPr="00A72DCD" w:rsidRDefault="006B0CF0" w:rsidP="006B0CF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72DC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Шумихина Полина</w:t>
            </w:r>
          </w:p>
          <w:p w14:paraId="5BA5B99C" w14:textId="77777777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E8277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 "ДШИ г. Курильска»  </w:t>
            </w:r>
          </w:p>
          <w:p w14:paraId="3070058B" w14:textId="77777777" w:rsidR="006B0CF0" w:rsidRPr="00A72DCD" w:rsidRDefault="006B0CF0" w:rsidP="006B0CF0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5491782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Pr="00A72DCD">
              <w:rPr>
                <w:rFonts w:ascii="Times New Roman" w:hAnsi="Times New Roman" w:cs="Times New Roman"/>
                <w:sz w:val="24"/>
              </w:rPr>
              <w:t xml:space="preserve">Горбачевская </w:t>
            </w:r>
            <w:proofErr w:type="spellStart"/>
            <w:r w:rsidRPr="00A72DCD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A72DCD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14:paraId="6BBAE454" w14:textId="77777777" w:rsidR="006B0CF0" w:rsidRDefault="006B0CF0" w:rsidP="006B0CF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7BD64FE4" w14:textId="77777777" w:rsidR="006B0CF0" w:rsidRDefault="006B0CF0" w:rsidP="006B0CF0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72DCD">
              <w:rPr>
                <w:rFonts w:ascii="Times New Roman" w:hAnsi="Times New Roman" w:cs="Times New Roman"/>
                <w:sz w:val="24"/>
              </w:rPr>
              <w:t>г. Курильск, Сахалинская область</w:t>
            </w:r>
          </w:p>
          <w:p w14:paraId="1C0A6915" w14:textId="7B389039" w:rsidR="00964491" w:rsidRPr="006B0CF0" w:rsidRDefault="00964491" w:rsidP="00B227E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22510B" w14:textId="77777777" w:rsidR="006B0CF0" w:rsidRDefault="00964491" w:rsidP="006B0C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0CF0" w:rsidRPr="00A72DCD">
              <w:rPr>
                <w:rFonts w:ascii="Times New Roman" w:hAnsi="Times New Roman" w:cs="Times New Roman"/>
                <w:b/>
                <w:sz w:val="24"/>
              </w:rPr>
              <w:t>Семейка на рыбалке</w:t>
            </w:r>
          </w:p>
          <w:p w14:paraId="7E8BF260" w14:textId="77777777" w:rsidR="006B0CF0" w:rsidRDefault="006B0CF0" w:rsidP="006B0C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66E133C" w14:textId="71B68DAB" w:rsidR="00B227EC" w:rsidRPr="00091C1A" w:rsidRDefault="00B227EC" w:rsidP="006B0CF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8ECB29C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5ECAFA6E" w14:textId="77777777" w:rsidR="006B0CF0" w:rsidRDefault="006B0CF0" w:rsidP="006B0CF0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02A5334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7E4BF02" w14:textId="16AC3682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41901ACE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AAA1A6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D7C31C" w14:textId="77777777" w:rsidR="00964491" w:rsidRDefault="006B0CF0" w:rsidP="006B0CF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A0544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ыхлицкая</w:t>
            </w:r>
            <w:proofErr w:type="spellEnd"/>
            <w:r w:rsidRPr="00A0544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Олеся Сергеевна</w:t>
            </w:r>
          </w:p>
          <w:p w14:paraId="15396D36" w14:textId="77777777" w:rsidR="006B0CF0" w:rsidRDefault="006B0CF0" w:rsidP="006B0CF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2B50288" w14:textId="77777777" w:rsidR="006B0CF0" w:rsidRPr="00A0544B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АУ ДО  </w:t>
            </w:r>
            <w:proofErr w:type="spellStart"/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ердюжского</w:t>
            </w:r>
            <w:proofErr w:type="spellEnd"/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айона ДШИ «Гармония».</w:t>
            </w:r>
          </w:p>
          <w:p w14:paraId="152EE42A" w14:textId="77777777" w:rsidR="006B0CF0" w:rsidRPr="00A0544B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0544B">
              <w:rPr>
                <w:rFonts w:ascii="Times New Roman" w:hAnsi="Times New Roman" w:cs="Times New Roman"/>
                <w:sz w:val="24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A0544B">
              <w:rPr>
                <w:rFonts w:ascii="Times New Roman" w:hAnsi="Times New Roman" w:cs="Times New Roman"/>
                <w:sz w:val="24"/>
              </w:rPr>
              <w:t>с.Бердюжье</w:t>
            </w:r>
            <w:proofErr w:type="spellEnd"/>
          </w:p>
          <w:p w14:paraId="210D4F45" w14:textId="77777777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71001" w14:textId="10AA7F25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Pr="00A054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енке Артур Юрьевич</w:t>
            </w:r>
          </w:p>
          <w:p w14:paraId="77DC601E" w14:textId="5C604925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20D49F5" w14:textId="77777777" w:rsidR="006B0CF0" w:rsidRPr="00A0544B" w:rsidRDefault="006B0CF0" w:rsidP="006B0CF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ED7D31" w:themeColor="accent2"/>
                <w:sz w:val="28"/>
                <w:szCs w:val="24"/>
                <w:bdr w:val="none" w:sz="0" w:space="0" w:color="auto" w:frame="1"/>
              </w:rPr>
            </w:pPr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Тюменская обл., </w:t>
            </w:r>
            <w:proofErr w:type="spellStart"/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ердюжский</w:t>
            </w:r>
            <w:proofErr w:type="spellEnd"/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 р-он., </w:t>
            </w:r>
            <w:proofErr w:type="spellStart"/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.Бердюжье</w:t>
            </w:r>
            <w:proofErr w:type="spellEnd"/>
            <w:r w:rsidRPr="00A05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</w:p>
          <w:p w14:paraId="09B45728" w14:textId="72DB0701" w:rsidR="006B0CF0" w:rsidRPr="00091C1A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947921" w14:textId="79C1B408" w:rsidR="006B0CF0" w:rsidRDefault="006B0CF0" w:rsidP="006B0CF0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3A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  <w:r w:rsidRPr="00A0544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ервый аромат весны»</w:t>
            </w:r>
          </w:p>
          <w:p w14:paraId="47F7CE3D" w14:textId="77777777" w:rsidR="006B0CF0" w:rsidRDefault="006B0CF0" w:rsidP="006B0CF0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8AFDF8B" w14:textId="77777777" w:rsidR="006B0CF0" w:rsidRDefault="006B0CF0" w:rsidP="006B0CF0">
            <w:pPr>
              <w:ind w:left="29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 w:rsidRPr="00A0544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Пушистая масленица»</w:t>
            </w:r>
          </w:p>
          <w:p w14:paraId="66804643" w14:textId="0365CA31" w:rsidR="00B227EC" w:rsidRPr="00091C1A" w:rsidRDefault="00B227EC" w:rsidP="006B0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AB0BE86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989FA4A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784AF7DB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2146309" w14:textId="710945CB" w:rsidR="00B227EC" w:rsidRDefault="006B0CF0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</w:t>
            </w:r>
            <w:r w:rsidR="00091C1A"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91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2BEE7BFD" w:rsidR="00B227EC" w:rsidRDefault="006B0CF0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8711ECA" w14:textId="77777777" w:rsidTr="006B0CF0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1844CC36" w14:textId="77777777" w:rsidR="00964491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B59C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Гарамзина</w:t>
            </w:r>
            <w:proofErr w:type="spellEnd"/>
            <w:r w:rsidRPr="003B59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ксандра Фёдоровна</w:t>
            </w:r>
          </w:p>
          <w:p w14:paraId="17995047" w14:textId="77777777" w:rsidR="006B0CF0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78EFCE" w14:textId="77777777" w:rsidR="006B0CF0" w:rsidRDefault="006B0CF0" w:rsidP="006B0C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59C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3B59C1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3B59C1">
              <w:rPr>
                <w:rFonts w:ascii="Times New Roman" w:hAnsi="Times New Roman" w:cs="Times New Roman"/>
                <w:sz w:val="24"/>
                <w:szCs w:val="28"/>
              </w:rPr>
              <w:t>. Жигалово</w:t>
            </w:r>
          </w:p>
          <w:p w14:paraId="5250D1DD" w14:textId="77777777" w:rsidR="006B0CF0" w:rsidRDefault="006B0CF0" w:rsidP="006B0C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24DF7B" w14:textId="374667C9" w:rsidR="006B0CF0" w:rsidRDefault="006B0CF0" w:rsidP="006B0C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озова Светлана Анатольевна</w:t>
            </w:r>
          </w:p>
          <w:p w14:paraId="2308637C" w14:textId="13DD613E" w:rsidR="006B0CF0" w:rsidRDefault="006B0CF0" w:rsidP="006B0C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E84F28" w14:textId="46FEA925" w:rsidR="006B0CF0" w:rsidRDefault="006B0CF0" w:rsidP="006B0C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59C1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 </w:t>
            </w:r>
            <w:proofErr w:type="spellStart"/>
            <w:r w:rsidRPr="003B59C1">
              <w:rPr>
                <w:rFonts w:ascii="Times New Roman" w:hAnsi="Times New Roman" w:cs="Times New Roman"/>
                <w:sz w:val="24"/>
                <w:szCs w:val="28"/>
              </w:rPr>
              <w:t>Жигаловский</w:t>
            </w:r>
            <w:proofErr w:type="spellEnd"/>
            <w:r w:rsidRPr="003B59C1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proofErr w:type="spellStart"/>
            <w:r w:rsidRPr="003B59C1">
              <w:rPr>
                <w:rFonts w:ascii="Times New Roman" w:hAnsi="Times New Roman" w:cs="Times New Roman"/>
                <w:sz w:val="24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Жигалово</w:t>
            </w:r>
          </w:p>
          <w:p w14:paraId="58CAAE6B" w14:textId="4694B782" w:rsidR="006B0CF0" w:rsidRPr="00B227EC" w:rsidRDefault="006B0CF0" w:rsidP="006B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6FB12D17" w14:textId="77777777" w:rsidR="006B0CF0" w:rsidRDefault="00964491" w:rsidP="006B0C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6B0CF0" w:rsidRPr="003B59C1">
              <w:rPr>
                <w:rFonts w:ascii="Times New Roman" w:hAnsi="Times New Roman" w:cs="Times New Roman"/>
                <w:b/>
                <w:sz w:val="24"/>
                <w:szCs w:val="28"/>
              </w:rPr>
              <w:t>Статуэтка «Птичка»</w:t>
            </w:r>
          </w:p>
          <w:p w14:paraId="729215B6" w14:textId="730A7105" w:rsidR="00B227EC" w:rsidRPr="0058378A" w:rsidRDefault="00B227EC" w:rsidP="006B0CF0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53BA08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4A769B0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957D4F6" w14:textId="175447B3" w:rsidR="00B227EC" w:rsidRDefault="006B0CF0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</w:t>
            </w:r>
            <w:r w:rsidR="00091C1A" w:rsidRPr="008256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091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7B1BB527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6B0CF0" w14:paraId="281D0619" w14:textId="77777777" w:rsidTr="00B91BCA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67889AF5" w14:textId="77777777" w:rsidR="006B0CF0" w:rsidRDefault="006B0CF0" w:rsidP="00B91BC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70AD88AE" w14:textId="639D3AA1" w:rsidR="006B0CF0" w:rsidRPr="006B0CF0" w:rsidRDefault="006B0CF0" w:rsidP="006B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Pr="006B0CF0">
              <w:rPr>
                <w:rFonts w:ascii="Times New Roman" w:hAnsi="Times New Roman" w:cs="Times New Roman"/>
                <w:b/>
                <w:sz w:val="32"/>
                <w:szCs w:val="24"/>
              </w:rPr>
              <w:t>ДЕКОРАТИВНО-ПРИКЛАДНОЕ ИСКУССТВО</w:t>
            </w:r>
          </w:p>
          <w:p w14:paraId="7EAD9340" w14:textId="49AC43B0" w:rsidR="006B0CF0" w:rsidRDefault="006B0CF0" w:rsidP="00B91BCA">
            <w:pPr>
              <w:ind w:left="1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63F6EDD1" w14:textId="77777777" w:rsidR="006B0CF0" w:rsidRDefault="006B0CF0" w:rsidP="00B91BC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130E569A" w14:textId="77777777" w:rsidR="006B0CF0" w:rsidRDefault="006B0CF0" w:rsidP="00B91BC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0CF0" w:rsidRPr="006B0CF0" w14:paraId="76A723F1" w14:textId="77777777" w:rsidTr="006B0CF0">
        <w:trPr>
          <w:trHeight w:val="131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6FD230A" w14:textId="77777777" w:rsidR="006B0CF0" w:rsidRDefault="006B0CF0" w:rsidP="006B0CF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CA75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урсалова</w:t>
            </w:r>
            <w:proofErr w:type="spellEnd"/>
            <w:r w:rsidRPr="00CA75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Амина  </w:t>
            </w:r>
            <w:proofErr w:type="spellStart"/>
            <w:r w:rsidRPr="00CA75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азировна</w:t>
            </w:r>
            <w:proofErr w:type="spellEnd"/>
            <w:r w:rsidRPr="00CA752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</w:p>
          <w:p w14:paraId="214DA65A" w14:textId="77777777" w:rsidR="00964491" w:rsidRDefault="00964491" w:rsidP="006B0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AF37E9F" w14:textId="77777777" w:rsidR="006B0CF0" w:rsidRPr="00CA7523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A75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 Дополнительного Образования  / МКУ ДО/</w:t>
            </w:r>
          </w:p>
          <w:p w14:paraId="598EF3AD" w14:textId="77777777" w:rsidR="006B0CF0" w:rsidRDefault="006B0CF0" w:rsidP="006B0CF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A75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Детская школа искусств №2»</w:t>
            </w:r>
          </w:p>
          <w:p w14:paraId="61C364EB" w14:textId="77777777" w:rsidR="006B0CF0" w:rsidRDefault="006B0CF0" w:rsidP="006B0CF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45D4F9F" w14:textId="251737E8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реподаватель:</w:t>
            </w:r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ПТ  -</w:t>
            </w:r>
            <w:proofErr w:type="spellStart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лакеримова</w:t>
            </w:r>
            <w:proofErr w:type="spellEnd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Светлана </w:t>
            </w:r>
            <w:proofErr w:type="spellStart"/>
            <w:r w:rsidRPr="006B0CF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гировна</w:t>
            </w:r>
            <w:proofErr w:type="spellEnd"/>
          </w:p>
          <w:p w14:paraId="6AC3653A" w14:textId="650F5575" w:rsidR="006B0CF0" w:rsidRDefault="006B0CF0" w:rsidP="006B0CF0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7F9444B" w14:textId="77777777" w:rsidR="006B0CF0" w:rsidRDefault="006B0CF0" w:rsidP="006B0C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., Дербентский район.,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AA29DBB" w14:textId="60BDD7BF" w:rsidR="006B0CF0" w:rsidRPr="006B0CF0" w:rsidRDefault="006B0CF0" w:rsidP="006B0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2C9529BF" w14:textId="1D32DE11" w:rsidR="006B0CF0" w:rsidRPr="006B0CF0" w:rsidRDefault="006B0CF0" w:rsidP="006B0CF0">
            <w:pPr>
              <w:pStyle w:val="a3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ДЖУРАБЫ»</w:t>
            </w:r>
          </w:p>
          <w:p w14:paraId="6F39F32C" w14:textId="77777777" w:rsidR="006B0CF0" w:rsidRPr="006B0CF0" w:rsidRDefault="006B0CF0" w:rsidP="006B0CF0">
            <w:pPr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16F4D70" w14:textId="3461A92B" w:rsidR="006B0CF0" w:rsidRPr="006B0CF0" w:rsidRDefault="006B0CF0" w:rsidP="006B0CF0">
            <w:pPr>
              <w:pStyle w:val="a3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ХАЛИЧА» </w:t>
            </w:r>
            <w:r w:rsidRPr="006B0C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врики</w:t>
            </w:r>
          </w:p>
          <w:p w14:paraId="0A9C9736" w14:textId="19BE8630" w:rsidR="006B0CF0" w:rsidRPr="006B0CF0" w:rsidRDefault="006B0CF0" w:rsidP="006B0CF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5FAC5B6" w14:textId="6710E643" w:rsidR="006B0CF0" w:rsidRPr="006B0CF0" w:rsidRDefault="006B0CF0" w:rsidP="006B0CF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Куклы-пара.  </w:t>
            </w:r>
            <w:r w:rsidRPr="006B0C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гестанский национальный костюм.</w:t>
            </w:r>
          </w:p>
          <w:p w14:paraId="107FB30F" w14:textId="77777777" w:rsidR="006B0CF0" w:rsidRPr="00CA7523" w:rsidRDefault="006B0CF0" w:rsidP="006B0CF0">
            <w:pPr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870FFB5" w14:textId="2D611C52" w:rsidR="00964491" w:rsidRPr="006B0CF0" w:rsidRDefault="00964491" w:rsidP="0096449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bdr w:val="none" w:sz="0" w:space="0" w:color="auto" w:frame="1"/>
              </w:rPr>
            </w:pPr>
          </w:p>
          <w:p w14:paraId="1B89CFD3" w14:textId="1B731172" w:rsidR="00B227EC" w:rsidRPr="006B0CF0" w:rsidRDefault="00B227EC" w:rsidP="00091C1A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FE83AF" w14:textId="77777777" w:rsidR="00B227EC" w:rsidRDefault="006B0CF0" w:rsidP="00091C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коративно-прикладное искусство</w:t>
            </w:r>
          </w:p>
          <w:p w14:paraId="13F69BC8" w14:textId="77777777" w:rsidR="006B0CF0" w:rsidRDefault="006B0CF0" w:rsidP="00091C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0F690AC" w14:textId="76C316A1" w:rsidR="006B0CF0" w:rsidRPr="006B0CF0" w:rsidRDefault="006B0CF0" w:rsidP="00091C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18C0BE" w14:textId="16AF26A4" w:rsidR="00B227EC" w:rsidRPr="006B0CF0" w:rsidRDefault="006B0CF0" w:rsidP="009644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F820A23" w14:textId="77777777" w:rsidTr="006B0CF0">
        <w:trPr>
          <w:trHeight w:val="1311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13987D0" w14:textId="236EC7FC" w:rsidR="00964491" w:rsidRDefault="006B0CF0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F28D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ружок декоративно-прикладного искусства "Стежок"</w:t>
            </w:r>
          </w:p>
          <w:p w14:paraId="6BFAD640" w14:textId="10FA4EF0" w:rsidR="006B0CF0" w:rsidRDefault="006B0CF0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7D21AB1" w14:textId="77777777" w:rsidR="006B0CF0" w:rsidRPr="00FF28DF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МО "Шовгеновский район"</w:t>
            </w:r>
          </w:p>
          <w:p w14:paraId="2256B452" w14:textId="77777777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"Районный </w:t>
            </w:r>
            <w:proofErr w:type="spellStart"/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ежпоселенческий</w:t>
            </w:r>
            <w:proofErr w:type="spellEnd"/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центр народной культуры"</w:t>
            </w:r>
          </w:p>
          <w:p w14:paraId="6DB30010" w14:textId="73507438" w:rsidR="006B0CF0" w:rsidRDefault="006B0CF0" w:rsidP="00964491">
            <w:pPr>
              <w:rPr>
                <w:rFonts w:ascii="Times New Roman" w:hAnsi="Times New Roman" w:cs="Times New Roman"/>
                <w:sz w:val="24"/>
              </w:rPr>
            </w:pPr>
          </w:p>
          <w:p w14:paraId="24682BC2" w14:textId="77777777" w:rsidR="00964491" w:rsidRDefault="006B0CF0" w:rsidP="0096449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4C7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оргушаова</w:t>
            </w:r>
            <w:proofErr w:type="spellEnd"/>
            <w:r w:rsidRPr="00CB4C7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Марина </w:t>
            </w:r>
            <w:proofErr w:type="spellStart"/>
            <w:r w:rsidRPr="00CB4C7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Нальбиевна</w:t>
            </w:r>
            <w:proofErr w:type="spellEnd"/>
          </w:p>
          <w:p w14:paraId="4488783C" w14:textId="77777777" w:rsidR="006B0CF0" w:rsidRDefault="006B0CF0" w:rsidP="0096449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14:paraId="743A6E36" w14:textId="77777777" w:rsidR="006B0CF0" w:rsidRDefault="006B0CF0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еспублика Адыгея, Шовгеновский район, а. </w:t>
            </w:r>
            <w:proofErr w:type="spellStart"/>
            <w:r w:rsidRPr="00FF28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акуринохабль</w:t>
            </w:r>
            <w:proofErr w:type="spellEnd"/>
          </w:p>
          <w:p w14:paraId="60A6CFF4" w14:textId="78190DFC" w:rsidR="006B0CF0" w:rsidRPr="006B0CF0" w:rsidRDefault="006B0CF0" w:rsidP="00964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88B348" w14:textId="1CE8726C" w:rsidR="006B0CF0" w:rsidRDefault="006B0CF0" w:rsidP="006B0CF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 w:rsidRPr="00FF28D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"Мельница"</w:t>
            </w:r>
          </w:p>
          <w:p w14:paraId="1C7A5242" w14:textId="77777777" w:rsidR="006B0CF0" w:rsidRPr="00FF28DF" w:rsidRDefault="006B0CF0" w:rsidP="006B0CF0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452BA22" w14:textId="0D7C2DC8" w:rsidR="006B0CF0" w:rsidRPr="006B0CF0" w:rsidRDefault="006B0CF0" w:rsidP="006B0CF0">
            <w:pPr>
              <w:pStyle w:val="a3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"Колодец"</w:t>
            </w:r>
          </w:p>
          <w:p w14:paraId="26A1C1AF" w14:textId="77777777" w:rsidR="006B0CF0" w:rsidRPr="006B0CF0" w:rsidRDefault="006B0CF0" w:rsidP="006B0CF0">
            <w:pPr>
              <w:pStyle w:val="a3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4BB702F" w14:textId="77777777" w:rsidR="006B0CF0" w:rsidRDefault="006B0CF0" w:rsidP="006B0C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B0CF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"</w:t>
            </w:r>
            <w:r w:rsidRPr="00FF28D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одарок для мамы"</w:t>
            </w:r>
          </w:p>
          <w:p w14:paraId="7A84A498" w14:textId="01883914" w:rsidR="00B227EC" w:rsidRPr="0058378A" w:rsidRDefault="00B227EC" w:rsidP="006B0CF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58428E3" w14:textId="4575556F" w:rsidR="006B0CF0" w:rsidRDefault="006B0CF0" w:rsidP="006B0C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коративно-прикладное искусство</w:t>
            </w:r>
          </w:p>
          <w:p w14:paraId="0EF025C1" w14:textId="77777777" w:rsidR="006B0CF0" w:rsidRDefault="006B0CF0" w:rsidP="006B0C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2FFF7E34" w14:textId="6533CA98" w:rsidR="006B0CF0" w:rsidRDefault="006B0CF0" w:rsidP="006B0C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8DF">
              <w:rPr>
                <w:rFonts w:ascii="Times New Roman" w:hAnsi="Times New Roman" w:cs="Times New Roman"/>
                <w:sz w:val="24"/>
              </w:rPr>
              <w:t xml:space="preserve">Народная и декоративная игрушка: скульптура малых форм из глины, соломы, ивового прута, текстиля, дерева и </w:t>
            </w:r>
            <w:proofErr w:type="spellStart"/>
            <w:r w:rsidRPr="00FF28DF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</w:p>
          <w:p w14:paraId="4A216EFF" w14:textId="77777777" w:rsidR="006B0CF0" w:rsidRDefault="006B0CF0" w:rsidP="006B0C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DAB5D12" w14:textId="71E9CFA6" w:rsidR="00B227EC" w:rsidRDefault="006B0CF0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рослые старше 26 </w:t>
            </w:r>
            <w:r w:rsidR="00964491" w:rsidRPr="00091C1A">
              <w:rPr>
                <w:rFonts w:ascii="Times New Roman" w:hAnsi="Times New Roman" w:cs="Times New Roman"/>
                <w:sz w:val="24"/>
              </w:rPr>
              <w:t>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1E4D23" w14:textId="12570F55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6B0CF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AF"/>
    <w:multiLevelType w:val="hybridMultilevel"/>
    <w:tmpl w:val="6EB21E44"/>
    <w:lvl w:ilvl="0" w:tplc="6688F85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33A18"/>
    <w:multiLevelType w:val="hybridMultilevel"/>
    <w:tmpl w:val="69E01EEC"/>
    <w:lvl w:ilvl="0" w:tplc="AAFE4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075D4"/>
    <w:multiLevelType w:val="hybridMultilevel"/>
    <w:tmpl w:val="724E918C"/>
    <w:lvl w:ilvl="0" w:tplc="8520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2B2F49"/>
    <w:multiLevelType w:val="hybridMultilevel"/>
    <w:tmpl w:val="0902E3F2"/>
    <w:lvl w:ilvl="0" w:tplc="447CA5B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7D503B"/>
    <w:multiLevelType w:val="hybridMultilevel"/>
    <w:tmpl w:val="7A5C83A8"/>
    <w:lvl w:ilvl="0" w:tplc="3684F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616FD"/>
    <w:multiLevelType w:val="hybridMultilevel"/>
    <w:tmpl w:val="0714D48A"/>
    <w:lvl w:ilvl="0" w:tplc="3B220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91C1A"/>
    <w:rsid w:val="000C59D9"/>
    <w:rsid w:val="001E2508"/>
    <w:rsid w:val="00242E11"/>
    <w:rsid w:val="00280121"/>
    <w:rsid w:val="00356275"/>
    <w:rsid w:val="003B2B23"/>
    <w:rsid w:val="004F7138"/>
    <w:rsid w:val="00543E86"/>
    <w:rsid w:val="005443CB"/>
    <w:rsid w:val="0058378A"/>
    <w:rsid w:val="006503D4"/>
    <w:rsid w:val="006B0CF0"/>
    <w:rsid w:val="007C75B6"/>
    <w:rsid w:val="008009E9"/>
    <w:rsid w:val="00801341"/>
    <w:rsid w:val="008127FA"/>
    <w:rsid w:val="008256F9"/>
    <w:rsid w:val="00860891"/>
    <w:rsid w:val="0089418F"/>
    <w:rsid w:val="008C0BCD"/>
    <w:rsid w:val="008C3A64"/>
    <w:rsid w:val="00921526"/>
    <w:rsid w:val="009551DF"/>
    <w:rsid w:val="00964491"/>
    <w:rsid w:val="00972CE8"/>
    <w:rsid w:val="009D6353"/>
    <w:rsid w:val="00A4296A"/>
    <w:rsid w:val="00AE5093"/>
    <w:rsid w:val="00B227EC"/>
    <w:rsid w:val="00B65CFD"/>
    <w:rsid w:val="00BA609A"/>
    <w:rsid w:val="00C647F2"/>
    <w:rsid w:val="00CD36D2"/>
    <w:rsid w:val="00D13E7C"/>
    <w:rsid w:val="00EB3DC8"/>
    <w:rsid w:val="00EB4384"/>
    <w:rsid w:val="00ED1B87"/>
    <w:rsid w:val="00F0547D"/>
    <w:rsid w:val="00F3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93A7-1EDD-41C8-BD48-B7C01A3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2-03-29T20:46:00Z</dcterms:created>
  <dcterms:modified xsi:type="dcterms:W3CDTF">2022-03-29T20:46:00Z</dcterms:modified>
</cp:coreProperties>
</file>